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A82B" w14:textId="77777777" w:rsidR="00A47FBD" w:rsidRDefault="00A47FBD" w:rsidP="00A47FBD">
      <w:pPr>
        <w:spacing w:after="0" w:line="240" w:lineRule="auto"/>
        <w:rPr>
          <w:b/>
          <w:bCs/>
          <w:sz w:val="24"/>
          <w:szCs w:val="24"/>
        </w:rPr>
      </w:pPr>
    </w:p>
    <w:p w14:paraId="006E90CF" w14:textId="50392D96" w:rsidR="006F039D" w:rsidRDefault="006F039D" w:rsidP="00A47FBD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39D796B2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507BA70D" w14:textId="0841CC71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>Nome participante:</w:t>
            </w:r>
          </w:p>
        </w:tc>
        <w:tc>
          <w:tcPr>
            <w:tcW w:w="9463" w:type="dxa"/>
          </w:tcPr>
          <w:p w14:paraId="32C49010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047F4EC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1EBCFF2F" w14:textId="30C76FEA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Instituição de </w:t>
            </w:r>
            <w:r w:rsidR="00616F4B">
              <w:rPr>
                <w:sz w:val="24"/>
                <w:szCs w:val="24"/>
              </w:rPr>
              <w:t>e</w:t>
            </w:r>
            <w:r w:rsidRPr="006F039D">
              <w:rPr>
                <w:sz w:val="24"/>
                <w:szCs w:val="24"/>
              </w:rPr>
              <w:t xml:space="preserve">nsino </w:t>
            </w:r>
            <w:r w:rsidR="00616F4B">
              <w:rPr>
                <w:sz w:val="24"/>
                <w:szCs w:val="24"/>
              </w:rPr>
              <w:t>s</w:t>
            </w:r>
            <w:r w:rsidRPr="006F039D">
              <w:rPr>
                <w:sz w:val="24"/>
                <w:szCs w:val="24"/>
              </w:rPr>
              <w:t>uperior de envio:</w:t>
            </w:r>
          </w:p>
        </w:tc>
        <w:tc>
          <w:tcPr>
            <w:tcW w:w="9463" w:type="dxa"/>
          </w:tcPr>
          <w:p w14:paraId="539683B7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DF94E12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738BDBB8" w14:textId="6F652755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Instituição de </w:t>
            </w:r>
            <w:r w:rsidR="00616F4B">
              <w:rPr>
                <w:sz w:val="24"/>
                <w:szCs w:val="24"/>
              </w:rPr>
              <w:t>e</w:t>
            </w:r>
            <w:r w:rsidRPr="006F039D">
              <w:rPr>
                <w:sz w:val="24"/>
                <w:szCs w:val="24"/>
              </w:rPr>
              <w:t xml:space="preserve">nsino superior de </w:t>
            </w:r>
            <w:r w:rsidR="00616F4B">
              <w:rPr>
                <w:sz w:val="24"/>
                <w:szCs w:val="24"/>
              </w:rPr>
              <w:t>acolhiment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577927D0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6FA833E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63D5960E" w14:textId="1F4732A9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>Datas da Mobilidade:</w:t>
            </w:r>
          </w:p>
        </w:tc>
        <w:tc>
          <w:tcPr>
            <w:tcW w:w="9463" w:type="dxa"/>
          </w:tcPr>
          <w:p w14:paraId="13EA84EF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CCCB5E9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4034FDE1" w14:textId="199FBB39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Grupo de Trabalho: </w:t>
            </w:r>
          </w:p>
        </w:tc>
        <w:tc>
          <w:tcPr>
            <w:tcW w:w="9463" w:type="dxa"/>
          </w:tcPr>
          <w:p w14:paraId="4BFC6572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AF8575" w14:textId="77777777" w:rsidR="006F039D" w:rsidRPr="006F039D" w:rsidRDefault="006F039D" w:rsidP="006F039D">
      <w:pPr>
        <w:spacing w:after="0" w:line="240" w:lineRule="auto"/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</w:pPr>
    </w:p>
    <w:p w14:paraId="3FCD7493" w14:textId="2A831F05" w:rsidR="006F039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ATIVIDADES</w:t>
      </w:r>
    </w:p>
    <w:p w14:paraId="0349C163" w14:textId="77777777" w:rsidR="006F039D" w:rsidRPr="00A47FB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3"/>
        <w:gridCol w:w="2333"/>
        <w:gridCol w:w="2333"/>
        <w:gridCol w:w="2333"/>
      </w:tblGrid>
      <w:tr w:rsidR="00E0624E" w14:paraId="14409783" w14:textId="77777777" w:rsidTr="006F039D">
        <w:tc>
          <w:tcPr>
            <w:tcW w:w="2331" w:type="dxa"/>
            <w:tcBorders>
              <w:top w:val="nil"/>
              <w:left w:val="nil"/>
            </w:tcBorders>
          </w:tcPr>
          <w:p w14:paraId="592CC38D" w14:textId="77777777" w:rsidR="00E0624E" w:rsidRDefault="00E0624E" w:rsidP="00E0624E">
            <w:pPr>
              <w:jc w:val="center"/>
            </w:pPr>
          </w:p>
        </w:tc>
        <w:tc>
          <w:tcPr>
            <w:tcW w:w="2331" w:type="dxa"/>
            <w:shd w:val="clear" w:color="auto" w:fill="EDEDED" w:themeFill="accent3" w:themeFillTint="33"/>
          </w:tcPr>
          <w:p w14:paraId="3E27A9A9" w14:textId="77777777" w:rsidR="00E0624E" w:rsidRDefault="00E0624E" w:rsidP="00E0624E">
            <w:pPr>
              <w:jc w:val="center"/>
            </w:pPr>
            <w:r>
              <w:t>Dia 1</w:t>
            </w:r>
          </w:p>
          <w:p w14:paraId="1C05A846" w14:textId="77A512CA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53E13AF1" w14:textId="77777777" w:rsidR="00E0624E" w:rsidRDefault="00E0624E" w:rsidP="00E0624E">
            <w:pPr>
              <w:jc w:val="center"/>
            </w:pPr>
            <w:r>
              <w:t>Dia 2</w:t>
            </w:r>
          </w:p>
          <w:p w14:paraId="20154E56" w14:textId="029F092B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796A82B7" w14:textId="77777777" w:rsidR="00E0624E" w:rsidRDefault="00E0624E" w:rsidP="00E0624E">
            <w:pPr>
              <w:jc w:val="center"/>
            </w:pPr>
            <w:r>
              <w:t>Dia 3</w:t>
            </w:r>
          </w:p>
          <w:p w14:paraId="6C6B08F7" w14:textId="0625B0F4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40B34A4C" w14:textId="77777777" w:rsidR="00E0624E" w:rsidRDefault="00E0624E" w:rsidP="00E0624E">
            <w:pPr>
              <w:jc w:val="center"/>
            </w:pPr>
            <w:r>
              <w:t>Dia 4</w:t>
            </w:r>
          </w:p>
          <w:p w14:paraId="6143CFC2" w14:textId="393620F3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09D86AFC" w14:textId="77777777" w:rsidR="00E0624E" w:rsidRDefault="00E0624E" w:rsidP="00E0624E">
            <w:pPr>
              <w:jc w:val="center"/>
            </w:pPr>
            <w:r>
              <w:t>Dia 5</w:t>
            </w:r>
          </w:p>
          <w:p w14:paraId="01863234" w14:textId="4E8CF4FA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</w:tr>
      <w:tr w:rsidR="00E0624E" w14:paraId="5DB355F6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10DF094E" w14:textId="6B920505" w:rsidR="00E0624E" w:rsidRDefault="00A47FBD" w:rsidP="00A47FBD">
            <w:pPr>
              <w:spacing w:before="120" w:after="120"/>
              <w:jc w:val="center"/>
            </w:pPr>
            <w:r>
              <w:t>8:00</w:t>
            </w:r>
          </w:p>
        </w:tc>
        <w:tc>
          <w:tcPr>
            <w:tcW w:w="2331" w:type="dxa"/>
          </w:tcPr>
          <w:p w14:paraId="0D012CEC" w14:textId="2556E013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1251EC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81AB3F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376C9A3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F2230B4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65457287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0EA6BD5" w14:textId="435C9C62" w:rsidR="00A47FBD" w:rsidRDefault="00A47FBD" w:rsidP="00A47FBD">
            <w:pPr>
              <w:spacing w:before="120" w:after="120"/>
              <w:jc w:val="center"/>
            </w:pPr>
            <w:r>
              <w:t>9:00</w:t>
            </w:r>
          </w:p>
        </w:tc>
        <w:tc>
          <w:tcPr>
            <w:tcW w:w="2331" w:type="dxa"/>
          </w:tcPr>
          <w:p w14:paraId="43F59FD9" w14:textId="5774A4FD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1022DBC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BA1605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8F99151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948B49B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5E4587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6A930D52" w14:textId="7EC19C0A" w:rsidR="00E0624E" w:rsidRDefault="00A47FBD" w:rsidP="00A47FBD">
            <w:pPr>
              <w:spacing w:before="120" w:after="120"/>
              <w:jc w:val="center"/>
            </w:pPr>
            <w:r>
              <w:t>10:00</w:t>
            </w:r>
          </w:p>
        </w:tc>
        <w:tc>
          <w:tcPr>
            <w:tcW w:w="2331" w:type="dxa"/>
          </w:tcPr>
          <w:p w14:paraId="3447852D" w14:textId="2C378FC4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6CCEAE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E5CC522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803970B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CC67E34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1D393ED2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2155A957" w14:textId="1FD73554" w:rsidR="00E0624E" w:rsidRDefault="00A47FBD" w:rsidP="00A47FBD">
            <w:pPr>
              <w:spacing w:before="120" w:after="120"/>
              <w:jc w:val="center"/>
            </w:pPr>
            <w:r>
              <w:t>11:00</w:t>
            </w:r>
          </w:p>
        </w:tc>
        <w:tc>
          <w:tcPr>
            <w:tcW w:w="2331" w:type="dxa"/>
          </w:tcPr>
          <w:p w14:paraId="4421F929" w14:textId="2672E8B2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607B60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E69F7C8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2536854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4D652F5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223AD9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4A7AC364" w14:textId="53D4381F" w:rsidR="00E0624E" w:rsidRDefault="00A47FBD" w:rsidP="00A47FBD">
            <w:pPr>
              <w:spacing w:before="120" w:after="120"/>
              <w:jc w:val="center"/>
            </w:pPr>
            <w:r>
              <w:t>12:00</w:t>
            </w:r>
          </w:p>
        </w:tc>
        <w:tc>
          <w:tcPr>
            <w:tcW w:w="2331" w:type="dxa"/>
          </w:tcPr>
          <w:p w14:paraId="382BD282" w14:textId="6E4E3CAE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437A55D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5CF95FB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7B9BD0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B95EFF7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5961E05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2E7965DD" w14:textId="7036F79B" w:rsidR="00E0624E" w:rsidRDefault="00A47FBD" w:rsidP="00A47FBD">
            <w:pPr>
              <w:spacing w:before="120" w:after="120"/>
              <w:jc w:val="center"/>
            </w:pPr>
            <w:r>
              <w:t>13:00</w:t>
            </w:r>
          </w:p>
        </w:tc>
        <w:tc>
          <w:tcPr>
            <w:tcW w:w="2331" w:type="dxa"/>
          </w:tcPr>
          <w:p w14:paraId="4DC6A7E2" w14:textId="62A6A79F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9236DE1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F3B365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DA08D22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3532FE9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CD8A87D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451A066F" w14:textId="2DB6A0A9" w:rsidR="00E0624E" w:rsidRDefault="00A47FBD" w:rsidP="00A47FBD">
            <w:pPr>
              <w:spacing w:before="120" w:after="120"/>
              <w:jc w:val="center"/>
            </w:pPr>
            <w:r>
              <w:t>14:00</w:t>
            </w:r>
          </w:p>
        </w:tc>
        <w:tc>
          <w:tcPr>
            <w:tcW w:w="2331" w:type="dxa"/>
          </w:tcPr>
          <w:p w14:paraId="1AE7B289" w14:textId="0245A6BB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5B8F834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416B2D6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5D7B4AD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F3B3121" w14:textId="77777777" w:rsidR="00E0624E" w:rsidRDefault="00E0624E" w:rsidP="00A47FBD">
            <w:pPr>
              <w:spacing w:before="120"/>
              <w:jc w:val="center"/>
            </w:pPr>
          </w:p>
        </w:tc>
      </w:tr>
      <w:tr w:rsidR="00A47FBD" w14:paraId="5F9B3BD2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55011A44" w14:textId="3DD08986" w:rsidR="00A47FBD" w:rsidRDefault="00A47FBD" w:rsidP="00A47FBD">
            <w:pPr>
              <w:spacing w:before="120" w:after="120"/>
              <w:jc w:val="center"/>
            </w:pPr>
            <w:r>
              <w:t>15:00</w:t>
            </w:r>
          </w:p>
        </w:tc>
        <w:tc>
          <w:tcPr>
            <w:tcW w:w="2331" w:type="dxa"/>
          </w:tcPr>
          <w:p w14:paraId="265973A1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0B5A18F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303BC05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150FA30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A9ACC45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607311F8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6152CF70" w14:textId="75F6D331" w:rsidR="00A47FBD" w:rsidRDefault="00A47FBD" w:rsidP="00A47FBD">
            <w:pPr>
              <w:spacing w:before="120" w:after="120"/>
              <w:jc w:val="center"/>
            </w:pPr>
            <w:r>
              <w:lastRenderedPageBreak/>
              <w:t>16:00</w:t>
            </w:r>
          </w:p>
        </w:tc>
        <w:tc>
          <w:tcPr>
            <w:tcW w:w="2331" w:type="dxa"/>
          </w:tcPr>
          <w:p w14:paraId="40ECE7F6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B8B8DE6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3CF9FFA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F38F11F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86E7AF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75DD0F07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985386D" w14:textId="4A353976" w:rsidR="00A47FBD" w:rsidRDefault="00A47FBD" w:rsidP="00A47FBD">
            <w:pPr>
              <w:spacing w:before="120" w:after="120"/>
              <w:jc w:val="center"/>
            </w:pPr>
            <w:r>
              <w:t>17:00</w:t>
            </w:r>
          </w:p>
        </w:tc>
        <w:tc>
          <w:tcPr>
            <w:tcW w:w="2331" w:type="dxa"/>
          </w:tcPr>
          <w:p w14:paraId="46D28590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55AC898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6CE3C8B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0F58BB8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6FDE8EA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549A0F5E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C967E52" w14:textId="0D93D6FB" w:rsidR="00A47FBD" w:rsidRDefault="00A47FBD" w:rsidP="00A47FBD">
            <w:pPr>
              <w:spacing w:before="120" w:after="120"/>
              <w:jc w:val="center"/>
            </w:pPr>
            <w:r>
              <w:t>18:00</w:t>
            </w:r>
          </w:p>
        </w:tc>
        <w:tc>
          <w:tcPr>
            <w:tcW w:w="2331" w:type="dxa"/>
          </w:tcPr>
          <w:p w14:paraId="7478F683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F9600EA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8ADFEA1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0E365C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A485963" w14:textId="77777777" w:rsidR="00A47FBD" w:rsidRDefault="00A47FBD" w:rsidP="00A47FBD">
            <w:pPr>
              <w:spacing w:before="120"/>
              <w:jc w:val="center"/>
            </w:pPr>
          </w:p>
        </w:tc>
      </w:tr>
    </w:tbl>
    <w:p w14:paraId="36AA59E6" w14:textId="3F2AFC9B" w:rsidR="00E0624E" w:rsidRDefault="00E0624E" w:rsidP="00E0624E">
      <w:pPr>
        <w:jc w:val="center"/>
      </w:pPr>
    </w:p>
    <w:p w14:paraId="7D70A3AC" w14:textId="3604B7FE" w:rsidR="006F039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DAS ATIVIDADES</w:t>
      </w:r>
    </w:p>
    <w:p w14:paraId="79151B76" w14:textId="77777777" w:rsidR="006F039D" w:rsidRDefault="006F039D" w:rsidP="006F039D">
      <w:pPr>
        <w:spacing w:after="0" w:line="240" w:lineRule="auto"/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</w:pPr>
    </w:p>
    <w:p w14:paraId="318F6AD5" w14:textId="11E07A23" w:rsidR="006F039D" w:rsidRPr="006F039D" w:rsidRDefault="006F039D" w:rsidP="006F039D">
      <w:pPr>
        <w:spacing w:after="0" w:line="240" w:lineRule="auto"/>
        <w:rPr>
          <w:b/>
          <w:bCs/>
          <w:sz w:val="24"/>
          <w:szCs w:val="24"/>
          <w:lang w:val="pt-BR"/>
        </w:rPr>
      </w:pP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Descreva as aulas, cursos ou seminários lecionados/assistidos</w:t>
      </w:r>
      <w:r w:rsidR="00616F4B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,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incluindo o dia e as horas letivas, informação sobre o conteúdo pedagógico, </w:t>
      </w:r>
      <w:r w:rsidR="00616F4B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bem como 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o número de estudantes participantes. </w:t>
      </w:r>
      <w:r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Adicione também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as reuniões, visitas e contatos realizados durante a sua mobilidade.</w:t>
      </w:r>
      <w:r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</w:t>
      </w:r>
    </w:p>
    <w:p w14:paraId="4FDB3CD6" w14:textId="77777777" w:rsidR="006F039D" w:rsidRDefault="006F039D" w:rsidP="00E0624E">
      <w:pPr>
        <w:jc w:val="center"/>
      </w:pPr>
    </w:p>
    <w:p w14:paraId="360B8807" w14:textId="39CB85DD" w:rsidR="006F039D" w:rsidRDefault="006F039D" w:rsidP="00E0624E">
      <w:pPr>
        <w:jc w:val="center"/>
      </w:pPr>
      <w:r>
        <w:t>DI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470069E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D8D31E1" w14:textId="5E116F91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CBF6E8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7F1433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5EB2DC9" w14:textId="0E78CD52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5A486FA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929CC7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DABBEF6" w14:textId="71708D26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0C9CF7C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C281A18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39509C2" w14:textId="2AC727A2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7A410E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1CBE20D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097DF7D1" w14:textId="5CECEE41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4098D26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2650119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E51A233" w14:textId="473F1581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1CC87CB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5FF029" w14:textId="586131B8" w:rsidR="006F039D" w:rsidRDefault="006F039D" w:rsidP="00E0624E">
      <w:pPr>
        <w:jc w:val="center"/>
      </w:pPr>
    </w:p>
    <w:p w14:paraId="2FA245FF" w14:textId="1B90BFB5" w:rsidR="006F039D" w:rsidRDefault="006F039D" w:rsidP="006F039D">
      <w:pPr>
        <w:jc w:val="center"/>
      </w:pPr>
      <w:r>
        <w:t>DI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6BC7DB72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16418038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69E0AFDF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0B98C68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D3A91A8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AF2D3F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0B2ACEF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94C531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01D578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64AE6F2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1A101B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8CC078F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5FF7017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28A9E44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5AE6741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425A786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37BF9DF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rial Gráfico:</w:t>
            </w:r>
          </w:p>
        </w:tc>
        <w:tc>
          <w:tcPr>
            <w:tcW w:w="9463" w:type="dxa"/>
          </w:tcPr>
          <w:p w14:paraId="062DBFD9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BD48E5" w14:textId="2D08D8BD" w:rsidR="006F039D" w:rsidRDefault="006F039D" w:rsidP="00E0624E">
      <w:pPr>
        <w:jc w:val="center"/>
      </w:pPr>
    </w:p>
    <w:p w14:paraId="210C53EA" w14:textId="643F7345" w:rsidR="006F039D" w:rsidRDefault="006F039D" w:rsidP="006F039D">
      <w:pPr>
        <w:jc w:val="center"/>
      </w:pPr>
      <w:r>
        <w:t>DI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3AEACA16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0FC0927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FF8128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6942629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C57850F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4986CD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132375D0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C88B341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351C5F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0EB534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26B5612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AD1E28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8F673B5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EE640D4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2251D8C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DD1379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1C1B4AD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5F3D4D74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EEE54" w14:textId="77777777" w:rsidR="006F039D" w:rsidRDefault="006F039D" w:rsidP="006F039D">
      <w:pPr>
        <w:jc w:val="center"/>
      </w:pPr>
    </w:p>
    <w:p w14:paraId="6519EF1F" w14:textId="41B02BB5" w:rsidR="006F039D" w:rsidRDefault="006F039D" w:rsidP="006F039D">
      <w:pPr>
        <w:jc w:val="center"/>
      </w:pPr>
      <w:r>
        <w:t>DIA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2E877B1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EF7539A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614EFE87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8474935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1E8A6A2A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3F179F4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D274ABC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1D02FE0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1AC9720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293597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76AD4E2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487599A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9EF667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9DB982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0869B27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80C986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03A3BF8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651B6C0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6FA4A6" w14:textId="2B2FD5AE" w:rsidR="006F039D" w:rsidRDefault="006F039D" w:rsidP="00E0624E">
      <w:pPr>
        <w:jc w:val="center"/>
      </w:pPr>
    </w:p>
    <w:p w14:paraId="5FC081F7" w14:textId="47E5CB7B" w:rsidR="006F039D" w:rsidRDefault="006F039D" w:rsidP="006F039D">
      <w:pPr>
        <w:jc w:val="center"/>
      </w:pPr>
      <w:r>
        <w:t>DIA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4A0ED38C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746DB8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4610BC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0B7EF4E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5D6897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2653BE8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B60434B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B64236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3BAF33B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BC2608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70278CD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44E1212C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D8766FE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AFD5F07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2533566D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EFEED5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0E86FE7C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rial Gráfico:</w:t>
            </w:r>
          </w:p>
        </w:tc>
        <w:tc>
          <w:tcPr>
            <w:tcW w:w="9463" w:type="dxa"/>
          </w:tcPr>
          <w:p w14:paraId="6BDD973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25371F" w14:textId="77777777" w:rsidR="006F039D" w:rsidRDefault="006F039D" w:rsidP="00E0624E">
      <w:pPr>
        <w:jc w:val="center"/>
      </w:pPr>
    </w:p>
    <w:sectPr w:rsidR="006F039D" w:rsidSect="00E0624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24BE" w14:textId="77777777" w:rsidR="00B63DFB" w:rsidRDefault="00B63DFB" w:rsidP="00E0624E">
      <w:pPr>
        <w:spacing w:after="0" w:line="240" w:lineRule="auto"/>
      </w:pPr>
      <w:r>
        <w:separator/>
      </w:r>
    </w:p>
  </w:endnote>
  <w:endnote w:type="continuationSeparator" w:id="0">
    <w:p w14:paraId="7DBC468C" w14:textId="77777777" w:rsidR="00B63DFB" w:rsidRDefault="00B63DFB" w:rsidP="00E0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9F92" w14:textId="00447B3F" w:rsidR="00E0624E" w:rsidRDefault="00E0624E">
    <w:pPr>
      <w:pStyle w:val="Footer"/>
    </w:pPr>
    <w:r>
      <w:rPr>
        <w:noProof/>
      </w:rPr>
      <w:drawing>
        <wp:inline distT="0" distB="0" distL="0" distR="0" wp14:anchorId="7AB4BF38" wp14:editId="3C39A5AF">
          <wp:extent cx="8892540" cy="448310"/>
          <wp:effectExtent l="0" t="0" r="3810" b="8890"/>
          <wp:docPr id="19718291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E135" w14:textId="77777777" w:rsidR="00B63DFB" w:rsidRDefault="00B63DFB" w:rsidP="00E0624E">
      <w:pPr>
        <w:spacing w:after="0" w:line="240" w:lineRule="auto"/>
      </w:pPr>
      <w:r>
        <w:separator/>
      </w:r>
    </w:p>
  </w:footnote>
  <w:footnote w:type="continuationSeparator" w:id="0">
    <w:p w14:paraId="2FC81B1E" w14:textId="77777777" w:rsidR="00B63DFB" w:rsidRDefault="00B63DFB" w:rsidP="00E0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2F02" w14:textId="77777777" w:rsidR="00A47FBD" w:rsidRDefault="00A47FBD" w:rsidP="00A47FBD">
    <w:pPr>
      <w:spacing w:after="0" w:line="240" w:lineRule="auto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95697" wp14:editId="747C494F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2027053" cy="659219"/>
          <wp:effectExtent l="0" t="0" r="0" b="7620"/>
          <wp:wrapNone/>
          <wp:docPr id="27945168" name="Picture 1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45168" name="Picture 1" descr="A logo with colorful circl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0" b="36796"/>
                  <a:stretch/>
                </pic:blipFill>
                <pic:spPr bwMode="auto">
                  <a:xfrm>
                    <a:off x="0" y="0"/>
                    <a:ext cx="2027053" cy="659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68091E" wp14:editId="441C2A7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41095" cy="615315"/>
          <wp:effectExtent l="0" t="0" r="1905" b="0"/>
          <wp:wrapThrough wrapText="bothSides">
            <wp:wrapPolygon edited="0">
              <wp:start x="0" y="0"/>
              <wp:lineTo x="0" y="20731"/>
              <wp:lineTo x="21275" y="20731"/>
              <wp:lineTo x="21275" y="13375"/>
              <wp:lineTo x="18751" y="12037"/>
              <wp:lineTo x="21275" y="6687"/>
              <wp:lineTo x="21275" y="2006"/>
              <wp:lineTo x="20915" y="0"/>
              <wp:lineTo x="0" y="0"/>
            </wp:wrapPolygon>
          </wp:wrapThrough>
          <wp:docPr id="1574365756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365756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6"/>
        <w:szCs w:val="36"/>
      </w:rPr>
      <w:t xml:space="preserve">                     </w:t>
    </w:r>
  </w:p>
  <w:p w14:paraId="4CC484E9" w14:textId="74A1CAE6" w:rsidR="00A47FBD" w:rsidRPr="00E0624E" w:rsidRDefault="00A47FBD" w:rsidP="00A47FBD">
    <w:pPr>
      <w:spacing w:after="0" w:line="240" w:lineRule="aut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  </w:t>
    </w:r>
    <w:r w:rsidRPr="00E0624E">
      <w:rPr>
        <w:b/>
        <w:bCs/>
        <w:sz w:val="36"/>
        <w:szCs w:val="36"/>
      </w:rPr>
      <w:t>PROGRAMA</w:t>
    </w:r>
    <w:r w:rsidR="006F039D">
      <w:rPr>
        <w:b/>
        <w:bCs/>
        <w:sz w:val="36"/>
        <w:szCs w:val="36"/>
      </w:rPr>
      <w:t xml:space="preserve"> ATIVIDADES</w:t>
    </w:r>
  </w:p>
  <w:p w14:paraId="076DB0A3" w14:textId="396AF6ED" w:rsidR="00E0624E" w:rsidRDefault="00E0624E">
    <w:pPr>
      <w:pStyle w:val="Header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4E"/>
    <w:rsid w:val="000A5BD3"/>
    <w:rsid w:val="00344E03"/>
    <w:rsid w:val="00422F45"/>
    <w:rsid w:val="004D6B69"/>
    <w:rsid w:val="005A1DDD"/>
    <w:rsid w:val="00616F4B"/>
    <w:rsid w:val="006C2DF4"/>
    <w:rsid w:val="006F039D"/>
    <w:rsid w:val="00991C33"/>
    <w:rsid w:val="00A47FBD"/>
    <w:rsid w:val="00B63DFB"/>
    <w:rsid w:val="00C8445A"/>
    <w:rsid w:val="00E0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BABBD"/>
  <w15:chartTrackingRefBased/>
  <w15:docId w15:val="{C57B0312-9C67-4432-AAF1-845F495C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E"/>
  </w:style>
  <w:style w:type="paragraph" w:styleId="Footer">
    <w:name w:val="footer"/>
    <w:basedOn w:val="Normal"/>
    <w:link w:val="FooterChar"/>
    <w:uiPriority w:val="99"/>
    <w:unhideWhenUsed/>
    <w:rsid w:val="00E06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E"/>
  </w:style>
  <w:style w:type="table" w:styleId="TableGrid">
    <w:name w:val="Table Grid"/>
    <w:basedOn w:val="TableNormal"/>
    <w:uiPriority w:val="39"/>
    <w:rsid w:val="00E0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526-BD98-5449-8CDA-4036DD1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de Comunicação</dc:creator>
  <cp:keywords/>
  <dc:description/>
  <cp:lastModifiedBy>Gabinete de Comunicação</cp:lastModifiedBy>
  <cp:revision>2</cp:revision>
  <dcterms:created xsi:type="dcterms:W3CDTF">2023-11-30T08:54:00Z</dcterms:created>
  <dcterms:modified xsi:type="dcterms:W3CDTF">2023-11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c54-6b80-40a7-b9f2-874120453b64</vt:lpwstr>
  </property>
</Properties>
</file>